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2E7F4A" w:rsidRPr="002E7F4A" w:rsidRDefault="002E7F4A" w:rsidP="002E7F4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решения восьмой сессии Совета муниципального образования городского округа «Усинск» четвертого созыва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E7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июня 2012 года </w:t>
      </w:r>
      <w:r w:rsidR="004527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Pr="002E7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155 «Об утверждении перечня полномочий муниципального образования городского округа «Усинск» в области регулирования тарифов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2E7F4A">
        <w:rPr>
          <w:rFonts w:ascii="Times New Roman" w:eastAsia="Times New Roman" w:hAnsi="Times New Roman"/>
          <w:b/>
          <w:sz w:val="28"/>
          <w:szCs w:val="28"/>
          <w:lang w:eastAsia="ru-RU"/>
        </w:rPr>
        <w:t>адбавок организаций коммунального комплекса на территории муниципального образования городского округа «Усинск»</w:t>
      </w:r>
    </w:p>
    <w:p w:rsidR="00F50403" w:rsidRDefault="00F50403" w:rsidP="00F504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2E7F4A">
        <w:rPr>
          <w:rFonts w:ascii="Times New Roman" w:hAnsi="Times New Roman"/>
          <w:sz w:val="28"/>
          <w:szCs w:val="28"/>
        </w:rPr>
        <w:t>09 сен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F4A" w:rsidRPr="002E7F4A" w:rsidRDefault="002E7F4A" w:rsidP="002E7F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2 Федерального закона от 29 декабря 2014 год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статьями 50, 53, 54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2E7F4A" w:rsidRPr="002E7F4A" w:rsidRDefault="002E7F4A" w:rsidP="002E7F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F4A" w:rsidRPr="002E7F4A" w:rsidRDefault="002E7F4A" w:rsidP="002E7F4A">
      <w:pPr>
        <w:tabs>
          <w:tab w:val="left" w:pos="-62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E7F4A" w:rsidRPr="002E7F4A" w:rsidRDefault="002E7F4A" w:rsidP="002E7F4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F4A" w:rsidRPr="002E7F4A" w:rsidRDefault="002E7F4A" w:rsidP="002E7F4A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Отменить решение восьмой сессии Совета муниципального образования городского округа «Усинск» четвертого созыв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>5 июня 2012 года  № 155 «Об утверждении перечня полномочий муниципального образования городского округа «Усинск» в области регулирования тарифов и надбавок организаций коммунального комплекса на территории муниципального образования городского округа «Усинск».</w:t>
      </w:r>
    </w:p>
    <w:p w:rsidR="002E7F4A" w:rsidRPr="002E7F4A" w:rsidRDefault="002E7F4A" w:rsidP="002E7F4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proofErr w:type="gramStart"/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</w:t>
      </w:r>
      <w:r w:rsidRPr="002E7F4A">
        <w:rPr>
          <w:rFonts w:ascii="Times New Roman" w:eastAsia="Times New Roman" w:hAnsi="Times New Roman"/>
          <w:bCs/>
          <w:sz w:val="28"/>
          <w:szCs w:val="28"/>
          <w:lang w:eastAsia="ru-RU"/>
        </w:rPr>
        <w:t>по жилищно-коммунальному хозяйству, транспорту и экологии</w:t>
      </w:r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7F4A" w:rsidRPr="002E7F4A" w:rsidRDefault="002E7F4A" w:rsidP="002E7F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F4A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:rsidR="00F50403" w:rsidRPr="002E7F4A" w:rsidRDefault="00F50403" w:rsidP="00F50403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2E7F4A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2E7F4A">
        <w:rPr>
          <w:rFonts w:ascii="Times New Roman" w:eastAsia="Times New Roman" w:hAnsi="Times New Roman"/>
          <w:sz w:val="28"/>
          <w:szCs w:val="28"/>
          <w:lang w:eastAsia="ru-RU"/>
        </w:rPr>
        <w:t>83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1E28" w:rsidSect="002E7F4A">
      <w:headerReference w:type="default" r:id="rId9"/>
      <w:headerReference w:type="first" r:id="rId10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33" w:rsidRDefault="002D0433" w:rsidP="009703C7">
      <w:pPr>
        <w:spacing w:after="0" w:line="240" w:lineRule="auto"/>
      </w:pPr>
      <w:r>
        <w:separator/>
      </w:r>
    </w:p>
  </w:endnote>
  <w:endnote w:type="continuationSeparator" w:id="0">
    <w:p w:rsidR="002D0433" w:rsidRDefault="002D043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33" w:rsidRDefault="002D0433" w:rsidP="009703C7">
      <w:pPr>
        <w:spacing w:after="0" w:line="240" w:lineRule="auto"/>
      </w:pPr>
      <w:r>
        <w:separator/>
      </w:r>
    </w:p>
  </w:footnote>
  <w:footnote w:type="continuationSeparator" w:id="0">
    <w:p w:rsidR="002D0433" w:rsidRDefault="002D043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FF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23"/>
  </w:num>
  <w:num w:numId="5">
    <w:abstractNumId w:val="21"/>
  </w:num>
  <w:num w:numId="6">
    <w:abstractNumId w:val="37"/>
  </w:num>
  <w:num w:numId="7">
    <w:abstractNumId w:val="30"/>
  </w:num>
  <w:num w:numId="8">
    <w:abstractNumId w:val="9"/>
  </w:num>
  <w:num w:numId="9">
    <w:abstractNumId w:val="13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18"/>
  </w:num>
  <w:num w:numId="17">
    <w:abstractNumId w:val="32"/>
  </w:num>
  <w:num w:numId="18">
    <w:abstractNumId w:val="36"/>
  </w:num>
  <w:num w:numId="19">
    <w:abstractNumId w:val="43"/>
  </w:num>
  <w:num w:numId="20">
    <w:abstractNumId w:val="7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41"/>
  </w:num>
  <w:num w:numId="26">
    <w:abstractNumId w:val="33"/>
  </w:num>
  <w:num w:numId="27">
    <w:abstractNumId w:val="24"/>
  </w:num>
  <w:num w:numId="28">
    <w:abstractNumId w:val="19"/>
  </w:num>
  <w:num w:numId="29">
    <w:abstractNumId w:val="40"/>
  </w:num>
  <w:num w:numId="30">
    <w:abstractNumId w:val="12"/>
  </w:num>
  <w:num w:numId="31">
    <w:abstractNumId w:val="44"/>
  </w:num>
  <w:num w:numId="32">
    <w:abstractNumId w:val="0"/>
  </w:num>
  <w:num w:numId="33">
    <w:abstractNumId w:val="38"/>
  </w:num>
  <w:num w:numId="34">
    <w:abstractNumId w:val="11"/>
  </w:num>
  <w:num w:numId="35">
    <w:abstractNumId w:val="10"/>
  </w:num>
  <w:num w:numId="36">
    <w:abstractNumId w:val="46"/>
  </w:num>
  <w:num w:numId="37">
    <w:abstractNumId w:val="22"/>
  </w:num>
  <w:num w:numId="38">
    <w:abstractNumId w:val="17"/>
  </w:num>
  <w:num w:numId="39">
    <w:abstractNumId w:val="8"/>
  </w:num>
  <w:num w:numId="40">
    <w:abstractNumId w:val="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"/>
  </w:num>
  <w:num w:numId="46">
    <w:abstractNumId w:val="3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676FF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B1D4-D006-4AAA-A852-7E342CD9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0-10-30T08:26:00Z</cp:lastPrinted>
  <dcterms:created xsi:type="dcterms:W3CDTF">2021-06-11T11:12:00Z</dcterms:created>
  <dcterms:modified xsi:type="dcterms:W3CDTF">2021-09-20T09:30:00Z</dcterms:modified>
</cp:coreProperties>
</file>